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C1" w:rsidRDefault="00FD66C1"/>
    <w:tbl>
      <w:tblPr>
        <w:tblpPr w:leftFromText="180" w:rightFromText="180" w:vertAnchor="text" w:horzAnchor="page" w:tblpX="6718" w:tblpY="33"/>
        <w:tblW w:w="0" w:type="auto"/>
        <w:tblLook w:val="04A0"/>
      </w:tblPr>
      <w:tblGrid>
        <w:gridCol w:w="3476"/>
      </w:tblGrid>
      <w:tr w:rsidR="00BC1EB5" w:rsidTr="00783E4E">
        <w:tc>
          <w:tcPr>
            <w:tcW w:w="3476" w:type="dxa"/>
          </w:tcPr>
          <w:p w:rsidR="009F58D8" w:rsidRPr="00783E4E" w:rsidRDefault="009F58D8" w:rsidP="00783E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744D1" w:rsidRDefault="00F35982" w:rsidP="000744D1">
      <w:pPr>
        <w:tabs>
          <w:tab w:val="left" w:pos="9240"/>
          <w:tab w:val="right" w:pos="9355"/>
        </w:tabs>
        <w:rPr>
          <w:sz w:val="26"/>
        </w:rPr>
      </w:pPr>
      <w:r w:rsidRPr="00F3598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47.6pt;margin-top:1.1pt;width:278.3pt;height:320.7pt;z-index:251657728;mso-position-horizontal-relative:text;mso-position-vertical-relative:text" stroked="f">
            <v:fill opacity="0"/>
            <v:textbox style="mso-next-textbox:#_x0000_s1042">
              <w:txbxContent>
                <w:p w:rsidR="00366ABD" w:rsidRPr="00AD10F0" w:rsidRDefault="00366ABD" w:rsidP="000744D1">
                  <w:pPr>
                    <w:jc w:val="center"/>
                  </w:pPr>
                </w:p>
                <w:p w:rsidR="00366ABD" w:rsidRPr="000C3D2A" w:rsidRDefault="00366ABD" w:rsidP="00004F2A">
                  <w:pPr>
                    <w:jc w:val="center"/>
                  </w:pPr>
                  <w:r>
                    <w:t>МИНИСТЕРСТВО ОБРАЗОВАНИЯ</w:t>
                  </w:r>
                  <w:r>
                    <w:br/>
                    <w:t>МАГАДАНСКОЙ ОБЛАСТИ</w:t>
                  </w:r>
                </w:p>
                <w:p w:rsidR="00366ABD" w:rsidRPr="00266B2C" w:rsidRDefault="00366ABD" w:rsidP="000744D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6ABD" w:rsidRDefault="00366ABD" w:rsidP="000744D1">
                  <w:pPr>
                    <w:jc w:val="center"/>
                    <w:rPr>
                      <w:b/>
                      <w:kern w:val="22"/>
                    </w:rPr>
                  </w:pPr>
                  <w:r>
                    <w:rPr>
                      <w:b/>
                      <w:kern w:val="22"/>
                    </w:rPr>
                    <w:t>БАЗОВЫЙ ЦЕНТР СОДЕЙСТВИЯ ТРУДОУСТРОЙСТВУ ВЫПУСКНИКОВ ПРОФЕССИОНАЛЬНЫХ ОБРАЗОВАТЕЛЬНЫХ ОРГАНИЗАЦИЙ МАГАДАНСКОЙ ОБЛАСТИ</w:t>
                  </w:r>
                </w:p>
                <w:p w:rsidR="00366ABD" w:rsidRPr="00FF5510" w:rsidRDefault="00366ABD" w:rsidP="000744D1">
                  <w:pPr>
                    <w:jc w:val="center"/>
                    <w:rPr>
                      <w:kern w:val="22"/>
                    </w:rPr>
                  </w:pPr>
                  <w:r>
                    <w:rPr>
                      <w:b/>
                      <w:kern w:val="22"/>
                    </w:rPr>
                    <w:t>ГОСУДАРСТВЕННОЕ БЮДЖЕТНОЕ ПРОФЕССИОНАЛЬНОЕ ОБРАЗОВАТЕЛЬНОЕ УЧРЕЖДЕНИЕ «МАГАДАНСКИЙ ПОЛИТЕХНИЧЕСКИЙ ТЕХНИКУМ»</w:t>
                  </w:r>
                </w:p>
                <w:p w:rsidR="00366ABD" w:rsidRPr="001042D8" w:rsidRDefault="00366ABD" w:rsidP="000744D1">
                  <w:pPr>
                    <w:jc w:val="center"/>
                    <w:rPr>
                      <w:kern w:val="22"/>
                    </w:rPr>
                  </w:pPr>
                  <w:r w:rsidRPr="001042D8">
                    <w:rPr>
                      <w:kern w:val="22"/>
                    </w:rPr>
                    <w:t>(</w:t>
                  </w:r>
                  <w:r>
                    <w:t>БЦ</w:t>
                  </w:r>
                  <w:r w:rsidRPr="001042D8">
                    <w:t>СТВ МО</w:t>
                  </w:r>
                  <w:r w:rsidRPr="001042D8">
                    <w:rPr>
                      <w:kern w:val="22"/>
                    </w:rPr>
                    <w:t>)</w:t>
                  </w:r>
                </w:p>
                <w:p w:rsidR="00366ABD" w:rsidRPr="008F77B7" w:rsidRDefault="00366ABD" w:rsidP="000744D1">
                  <w:pPr>
                    <w:spacing w:before="120"/>
                    <w:jc w:val="center"/>
                  </w:pPr>
                  <w:r w:rsidRPr="00FF5510">
                    <w:t xml:space="preserve">ул.  </w:t>
                  </w:r>
                  <w:proofErr w:type="gramStart"/>
                  <w:r w:rsidRPr="00FF5510">
                    <w:t>Парк</w:t>
                  </w:r>
                  <w:r>
                    <w:t>ов</w:t>
                  </w:r>
                  <w:r w:rsidRPr="00FF5510">
                    <w:t>ая</w:t>
                  </w:r>
                  <w:proofErr w:type="gramEnd"/>
                  <w:r w:rsidRPr="00FF5510">
                    <w:t>, 1</w:t>
                  </w:r>
                  <w:r>
                    <w:t>5</w:t>
                  </w:r>
                  <w:r w:rsidRPr="00FF5510">
                    <w:t>,</w:t>
                  </w:r>
                  <w:r w:rsidRPr="008F77B7">
                    <w:t xml:space="preserve"> </w:t>
                  </w:r>
                  <w:r w:rsidRPr="00FF5510">
                    <w:t>Магадан,</w:t>
                  </w:r>
                  <w:r w:rsidRPr="008F77B7">
                    <w:t xml:space="preserve"> </w:t>
                  </w:r>
                  <w:r w:rsidRPr="00FF5510">
                    <w:t>685000</w:t>
                  </w:r>
                </w:p>
                <w:p w:rsidR="00366ABD" w:rsidRPr="00427197" w:rsidRDefault="00366ABD" w:rsidP="000744D1">
                  <w:pPr>
                    <w:jc w:val="center"/>
                    <w:rPr>
                      <w:lang w:val="en-US"/>
                    </w:rPr>
                  </w:pPr>
                  <w:r w:rsidRPr="00FF5510">
                    <w:t>тел</w:t>
                  </w:r>
                  <w:r w:rsidRPr="00427197">
                    <w:rPr>
                      <w:lang w:val="en-US"/>
                    </w:rPr>
                    <w:t>.:(4132)622382</w:t>
                  </w:r>
                </w:p>
                <w:p w:rsidR="00366ABD" w:rsidRPr="00427197" w:rsidRDefault="00366ABD" w:rsidP="000744D1">
                  <w:pPr>
                    <w:jc w:val="center"/>
                    <w:rPr>
                      <w:lang w:val="en-US"/>
                    </w:rPr>
                  </w:pPr>
                  <w:r w:rsidRPr="00FF5510">
                    <w:rPr>
                      <w:lang w:val="en-US"/>
                    </w:rPr>
                    <w:t>E</w:t>
                  </w:r>
                  <w:r w:rsidRPr="00427197">
                    <w:rPr>
                      <w:lang w:val="en-US"/>
                    </w:rPr>
                    <w:t>-</w:t>
                  </w:r>
                  <w:r w:rsidRPr="00FF5510">
                    <w:rPr>
                      <w:lang w:val="en-US"/>
                    </w:rPr>
                    <w:t>mail</w:t>
                  </w:r>
                  <w:r w:rsidRPr="00427197">
                    <w:rPr>
                      <w:lang w:val="en-US"/>
                    </w:rPr>
                    <w:t xml:space="preserve">: </w:t>
                  </w:r>
                  <w:hyperlink r:id="rId8" w:history="1">
                    <w:r w:rsidRPr="00823FEE">
                      <w:rPr>
                        <w:rStyle w:val="a5"/>
                        <w:lang w:val="en-US"/>
                      </w:rPr>
                      <w:t>centrtrudmagadan</w:t>
                    </w:r>
                    <w:r w:rsidRPr="00427197">
                      <w:rPr>
                        <w:rStyle w:val="a5"/>
                        <w:lang w:val="en-US"/>
                      </w:rPr>
                      <w:t>@</w:t>
                    </w:r>
                    <w:r w:rsidRPr="00823FEE">
                      <w:rPr>
                        <w:rStyle w:val="a5"/>
                        <w:lang w:val="en-US"/>
                      </w:rPr>
                      <w:t>gmail</w:t>
                    </w:r>
                    <w:r w:rsidRPr="00427197">
                      <w:rPr>
                        <w:rStyle w:val="a5"/>
                        <w:lang w:val="en-US"/>
                      </w:rPr>
                      <w:t>.</w:t>
                    </w:r>
                    <w:r w:rsidRPr="00823FEE">
                      <w:rPr>
                        <w:rStyle w:val="a5"/>
                        <w:lang w:val="en-US"/>
                      </w:rPr>
                      <w:t>com</w:t>
                    </w:r>
                  </w:hyperlink>
                </w:p>
                <w:p w:rsidR="00366ABD" w:rsidRPr="00427197" w:rsidRDefault="00F35982" w:rsidP="000744D1">
                  <w:pPr>
                    <w:jc w:val="center"/>
                    <w:rPr>
                      <w:lang w:val="en-US"/>
                    </w:rPr>
                  </w:pPr>
                  <w:hyperlink r:id="rId9" w:history="1">
                    <w:r w:rsidR="00366ABD" w:rsidRPr="00885CB9">
                      <w:rPr>
                        <w:rStyle w:val="a5"/>
                        <w:lang w:val="en-US"/>
                      </w:rPr>
                      <w:t>https</w:t>
                    </w:r>
                    <w:r w:rsidR="00366ABD" w:rsidRPr="00427197">
                      <w:rPr>
                        <w:rStyle w:val="a5"/>
                        <w:lang w:val="en-US"/>
                      </w:rPr>
                      <w:t>://</w:t>
                    </w:r>
                    <w:r w:rsidR="00366ABD" w:rsidRPr="00885CB9">
                      <w:rPr>
                        <w:rStyle w:val="a5"/>
                        <w:lang w:val="en-US"/>
                      </w:rPr>
                      <w:t>vk</w:t>
                    </w:r>
                    <w:r w:rsidR="00366ABD" w:rsidRPr="00427197">
                      <w:rPr>
                        <w:rStyle w:val="a5"/>
                        <w:lang w:val="en-US"/>
                      </w:rPr>
                      <w:t>.</w:t>
                    </w:r>
                    <w:r w:rsidR="00366ABD" w:rsidRPr="00885CB9">
                      <w:rPr>
                        <w:rStyle w:val="a5"/>
                        <w:lang w:val="en-US"/>
                      </w:rPr>
                      <w:t>com</w:t>
                    </w:r>
                    <w:r w:rsidR="00366ABD" w:rsidRPr="00427197">
                      <w:rPr>
                        <w:rStyle w:val="a5"/>
                        <w:lang w:val="en-US"/>
                      </w:rPr>
                      <w:t>/</w:t>
                    </w:r>
                    <w:r w:rsidR="00366ABD" w:rsidRPr="00885CB9">
                      <w:rPr>
                        <w:rStyle w:val="a5"/>
                        <w:lang w:val="en-US"/>
                      </w:rPr>
                      <w:t>centrtrudmagadan</w:t>
                    </w:r>
                  </w:hyperlink>
                </w:p>
                <w:p w:rsidR="00366ABD" w:rsidRPr="00427197" w:rsidRDefault="00366ABD" w:rsidP="000744D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885CB9">
                    <w:rPr>
                      <w:lang w:val="en-US"/>
                    </w:rPr>
                    <w:t>instagram</w:t>
                  </w:r>
                  <w:proofErr w:type="spellEnd"/>
                  <w:r w:rsidRPr="00427197">
                    <w:rPr>
                      <w:lang w:val="en-US"/>
                    </w:rPr>
                    <w:t>:@</w:t>
                  </w:r>
                  <w:proofErr w:type="spellStart"/>
                  <w:r w:rsidRPr="00885CB9">
                    <w:rPr>
                      <w:lang w:val="en-US"/>
                    </w:rPr>
                    <w:t>centrtrudmagadan</w:t>
                  </w:r>
                  <w:proofErr w:type="spellEnd"/>
                </w:p>
                <w:p w:rsidR="00366ABD" w:rsidRDefault="00F35982" w:rsidP="000744D1">
                  <w:pPr>
                    <w:jc w:val="center"/>
                  </w:pPr>
                  <w:hyperlink r:id="rId10" w:history="1">
                    <w:r w:rsidR="00366ABD">
                      <w:rPr>
                        <w:rStyle w:val="a5"/>
                        <w:lang w:val="en-US"/>
                      </w:rPr>
                      <w:t>http://</w:t>
                    </w:r>
                    <w:r w:rsidR="00366ABD">
                      <w:rPr>
                        <w:rStyle w:val="a5"/>
                      </w:rPr>
                      <w:t>МПТ</w:t>
                    </w:r>
                    <w:r w:rsidR="00366ABD" w:rsidRPr="00004F2A">
                      <w:rPr>
                        <w:rStyle w:val="a5"/>
                        <w:lang w:val="en-US"/>
                      </w:rPr>
                      <w:t>49.</w:t>
                    </w:r>
                    <w:r w:rsidR="00366ABD">
                      <w:rPr>
                        <w:rStyle w:val="a5"/>
                      </w:rPr>
                      <w:t>РФ</w:t>
                    </w:r>
                  </w:hyperlink>
                </w:p>
                <w:p w:rsidR="00366ABD" w:rsidRPr="00FF5510" w:rsidRDefault="00366ABD" w:rsidP="000744D1">
                  <w:pPr>
                    <w:jc w:val="center"/>
                    <w:rPr>
                      <w:lang w:val="en-US"/>
                    </w:rPr>
                  </w:pPr>
                </w:p>
                <w:p w:rsidR="00366ABD" w:rsidRPr="002B5665" w:rsidRDefault="00366ABD" w:rsidP="000744D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0" w:type="auto"/>
                    <w:tblInd w:w="675" w:type="dxa"/>
                    <w:tblBorders>
                      <w:bottom w:val="single" w:sz="4" w:space="0" w:color="000000"/>
                      <w:insideH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87"/>
                    <w:gridCol w:w="1359"/>
                    <w:gridCol w:w="369"/>
                    <w:gridCol w:w="1471"/>
                  </w:tblGrid>
                  <w:tr w:rsidR="00366ABD" w:rsidRPr="005945CD" w:rsidTr="00882107">
                    <w:tc>
                      <w:tcPr>
                        <w:tcW w:w="1846" w:type="dxa"/>
                        <w:gridSpan w:val="2"/>
                      </w:tcPr>
                      <w:p w:rsidR="00366ABD" w:rsidRPr="00DE54AD" w:rsidRDefault="00366ABD" w:rsidP="00474025">
                        <w:r>
                          <w:t>«      » февраля 2021г.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bottom w:val="nil"/>
                        </w:tcBorders>
                      </w:tcPr>
                      <w:p w:rsidR="00366ABD" w:rsidRPr="005945CD" w:rsidRDefault="00366ABD" w:rsidP="00882107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5945CD">
                          <w:t>№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single" w:sz="4" w:space="0" w:color="000000"/>
                        </w:tcBorders>
                      </w:tcPr>
                      <w:p w:rsidR="00366ABD" w:rsidRPr="005945CD" w:rsidRDefault="00366ABD" w:rsidP="00DE54AD">
                        <w:r>
                          <w:t>АС-</w:t>
                        </w:r>
                      </w:p>
                    </w:tc>
                  </w:tr>
                  <w:tr w:rsidR="00366ABD" w:rsidRPr="005945CD" w:rsidTr="00882107">
                    <w:trPr>
                      <w:trHeight w:val="451"/>
                    </w:trPr>
                    <w:tc>
                      <w:tcPr>
                        <w:tcW w:w="487" w:type="dxa"/>
                        <w:tcBorders>
                          <w:top w:val="single" w:sz="4" w:space="0" w:color="000000"/>
                          <w:bottom w:val="nil"/>
                        </w:tcBorders>
                        <w:vAlign w:val="bottom"/>
                      </w:tcPr>
                      <w:p w:rsidR="00366ABD" w:rsidRPr="005945CD" w:rsidRDefault="00366ABD" w:rsidP="00882107">
                        <w:pPr>
                          <w:jc w:val="center"/>
                        </w:pPr>
                        <w:r>
                          <w:t>н</w:t>
                        </w:r>
                        <w:r w:rsidRPr="005945CD">
                          <w:t>а №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366ABD" w:rsidRPr="005945CD" w:rsidRDefault="00366ABD" w:rsidP="00882107">
                        <w:pPr>
                          <w:jc w:val="center"/>
                        </w:pPr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366ABD" w:rsidRPr="005945CD" w:rsidRDefault="00366ABD" w:rsidP="00882107">
                        <w:pPr>
                          <w:jc w:val="center"/>
                        </w:pPr>
                        <w:r w:rsidRPr="005945CD">
                          <w:t>от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366ABD" w:rsidRPr="005945CD" w:rsidRDefault="00366ABD" w:rsidP="00882107">
                        <w:pPr>
                          <w:jc w:val="center"/>
                        </w:pPr>
                      </w:p>
                    </w:tc>
                  </w:tr>
                  <w:tr w:rsidR="00366ABD" w:rsidRPr="00FF5510" w:rsidTr="00882107">
                    <w:trPr>
                      <w:trHeight w:val="1138"/>
                    </w:trPr>
                    <w:tc>
                      <w:tcPr>
                        <w:tcW w:w="3686" w:type="dxa"/>
                        <w:gridSpan w:val="4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366ABD" w:rsidRPr="0091560C" w:rsidRDefault="00366ABD" w:rsidP="00882107">
                        <w:pPr>
                          <w:jc w:val="center"/>
                        </w:pPr>
                      </w:p>
                    </w:tc>
                  </w:tr>
                </w:tbl>
                <w:p w:rsidR="00366ABD" w:rsidRPr="000D6BF9" w:rsidRDefault="00366ABD" w:rsidP="000744D1"/>
              </w:txbxContent>
            </v:textbox>
          </v:shape>
        </w:pict>
      </w:r>
    </w:p>
    <w:p w:rsidR="000744D1" w:rsidRDefault="00616EF4" w:rsidP="000744D1">
      <w:pPr>
        <w:tabs>
          <w:tab w:val="left" w:pos="9240"/>
          <w:tab w:val="right" w:pos="9355"/>
        </w:tabs>
        <w:rPr>
          <w:sz w:val="26"/>
        </w:rPr>
      </w:pPr>
      <w:r>
        <w:rPr>
          <w:sz w:val="26"/>
        </w:rPr>
        <w:t xml:space="preserve">  </w:t>
      </w:r>
    </w:p>
    <w:p w:rsidR="00B92F5D" w:rsidRPr="00575F70" w:rsidRDefault="00FD66C1" w:rsidP="005E24F0">
      <w:pPr>
        <w:tabs>
          <w:tab w:val="left" w:pos="4962"/>
        </w:tabs>
        <w:ind w:left="4820"/>
        <w:jc w:val="center"/>
        <w:rPr>
          <w:sz w:val="26"/>
          <w:szCs w:val="26"/>
          <w:shd w:val="clear" w:color="auto" w:fill="F0F0F0"/>
        </w:rPr>
      </w:pPr>
      <w:r>
        <w:rPr>
          <w:sz w:val="26"/>
          <w:szCs w:val="26"/>
          <w:shd w:val="clear" w:color="auto" w:fill="F0F0F0"/>
        </w:rPr>
        <w:t>Министру образования</w:t>
      </w:r>
    </w:p>
    <w:p w:rsidR="00B92F5D" w:rsidRPr="00575F70" w:rsidRDefault="00B92F5D" w:rsidP="005E24F0">
      <w:pPr>
        <w:tabs>
          <w:tab w:val="left" w:pos="4962"/>
        </w:tabs>
        <w:ind w:left="4820"/>
        <w:jc w:val="center"/>
        <w:rPr>
          <w:sz w:val="26"/>
          <w:szCs w:val="26"/>
          <w:shd w:val="clear" w:color="auto" w:fill="F0F0F0"/>
        </w:rPr>
      </w:pPr>
      <w:r w:rsidRPr="00575F70">
        <w:rPr>
          <w:sz w:val="26"/>
          <w:szCs w:val="26"/>
          <w:shd w:val="clear" w:color="auto" w:fill="F0F0F0"/>
        </w:rPr>
        <w:t>Магаданской области</w:t>
      </w:r>
    </w:p>
    <w:p w:rsidR="00F1395C" w:rsidRPr="00575F70" w:rsidRDefault="00F1395C" w:rsidP="005E24F0">
      <w:pPr>
        <w:tabs>
          <w:tab w:val="left" w:pos="4962"/>
        </w:tabs>
        <w:ind w:left="4820"/>
        <w:jc w:val="center"/>
        <w:rPr>
          <w:sz w:val="26"/>
          <w:szCs w:val="26"/>
          <w:shd w:val="clear" w:color="auto" w:fill="F0F0F0"/>
        </w:rPr>
      </w:pPr>
    </w:p>
    <w:p w:rsidR="00F1395C" w:rsidRPr="00A6427F" w:rsidRDefault="00FD66C1" w:rsidP="005E24F0">
      <w:pPr>
        <w:tabs>
          <w:tab w:val="left" w:pos="4962"/>
        </w:tabs>
        <w:ind w:left="4820"/>
        <w:jc w:val="center"/>
        <w:rPr>
          <w:b/>
          <w:sz w:val="26"/>
          <w:szCs w:val="26"/>
        </w:rPr>
      </w:pPr>
      <w:proofErr w:type="spellStart"/>
      <w:r>
        <w:rPr>
          <w:sz w:val="26"/>
          <w:szCs w:val="26"/>
          <w:shd w:val="clear" w:color="auto" w:fill="F0F0F0"/>
        </w:rPr>
        <w:t>Шурхно</w:t>
      </w:r>
      <w:proofErr w:type="spellEnd"/>
      <w:r>
        <w:rPr>
          <w:sz w:val="26"/>
          <w:szCs w:val="26"/>
          <w:shd w:val="clear" w:color="auto" w:fill="F0F0F0"/>
        </w:rPr>
        <w:t xml:space="preserve"> А.В.</w:t>
      </w:r>
    </w:p>
    <w:p w:rsidR="000744D1" w:rsidRPr="00363090" w:rsidRDefault="000744D1" w:rsidP="000744D1">
      <w:pPr>
        <w:tabs>
          <w:tab w:val="left" w:pos="9240"/>
          <w:tab w:val="right" w:pos="9355"/>
        </w:tabs>
        <w:rPr>
          <w:sz w:val="26"/>
        </w:rPr>
      </w:pPr>
      <w:r>
        <w:rPr>
          <w:sz w:val="26"/>
        </w:rPr>
        <w:tab/>
      </w:r>
    </w:p>
    <w:p w:rsidR="000744D1" w:rsidRPr="005A0E16" w:rsidRDefault="000744D1" w:rsidP="000744D1">
      <w:pPr>
        <w:tabs>
          <w:tab w:val="left" w:pos="9240"/>
          <w:tab w:val="right" w:pos="9355"/>
        </w:tabs>
        <w:rPr>
          <w:sz w:val="26"/>
        </w:rPr>
      </w:pPr>
    </w:p>
    <w:p w:rsidR="000744D1" w:rsidRDefault="000744D1" w:rsidP="000744D1">
      <w:pPr>
        <w:ind w:left="5040"/>
        <w:rPr>
          <w:sz w:val="24"/>
          <w:szCs w:val="24"/>
        </w:rPr>
      </w:pPr>
    </w:p>
    <w:p w:rsidR="000744D1" w:rsidRDefault="000744D1" w:rsidP="000744D1">
      <w:pPr>
        <w:ind w:left="5040"/>
        <w:rPr>
          <w:sz w:val="24"/>
          <w:szCs w:val="24"/>
        </w:rPr>
      </w:pPr>
    </w:p>
    <w:p w:rsidR="00293B2F" w:rsidRDefault="00293B2F" w:rsidP="00293B2F">
      <w:pPr>
        <w:ind w:left="5040"/>
        <w:jc w:val="center"/>
        <w:rPr>
          <w:sz w:val="24"/>
          <w:szCs w:val="24"/>
        </w:rPr>
      </w:pPr>
    </w:p>
    <w:p w:rsidR="006634A9" w:rsidRPr="00575F70" w:rsidRDefault="006634A9" w:rsidP="00293B2F">
      <w:pPr>
        <w:jc w:val="center"/>
        <w:rPr>
          <w:color w:val="FFFFFF" w:themeColor="background1"/>
          <w:sz w:val="28"/>
          <w:szCs w:val="28"/>
        </w:rPr>
      </w:pPr>
    </w:p>
    <w:p w:rsidR="006634A9" w:rsidRDefault="006634A9" w:rsidP="00293B2F">
      <w:pPr>
        <w:jc w:val="center"/>
        <w:rPr>
          <w:sz w:val="28"/>
          <w:szCs w:val="28"/>
        </w:rPr>
      </w:pPr>
    </w:p>
    <w:p w:rsidR="006634A9" w:rsidRDefault="006634A9" w:rsidP="00293B2F">
      <w:pPr>
        <w:jc w:val="center"/>
        <w:rPr>
          <w:sz w:val="28"/>
          <w:szCs w:val="28"/>
        </w:rPr>
      </w:pPr>
    </w:p>
    <w:p w:rsidR="006634A9" w:rsidRDefault="006634A9" w:rsidP="00293B2F">
      <w:pPr>
        <w:jc w:val="center"/>
        <w:rPr>
          <w:sz w:val="28"/>
          <w:szCs w:val="28"/>
        </w:rPr>
      </w:pPr>
    </w:p>
    <w:p w:rsidR="00FA6F5C" w:rsidRDefault="00FA6F5C" w:rsidP="00293B2F">
      <w:pPr>
        <w:jc w:val="center"/>
        <w:rPr>
          <w:sz w:val="28"/>
          <w:szCs w:val="28"/>
        </w:rPr>
      </w:pPr>
    </w:p>
    <w:p w:rsidR="00FA6F5C" w:rsidRDefault="00FA6F5C" w:rsidP="00293B2F">
      <w:pPr>
        <w:jc w:val="center"/>
        <w:rPr>
          <w:sz w:val="28"/>
          <w:szCs w:val="28"/>
        </w:rPr>
      </w:pPr>
    </w:p>
    <w:p w:rsidR="00FA6F5C" w:rsidRDefault="00FA6F5C" w:rsidP="00293B2F">
      <w:pPr>
        <w:jc w:val="center"/>
        <w:rPr>
          <w:sz w:val="28"/>
          <w:szCs w:val="28"/>
        </w:rPr>
      </w:pPr>
    </w:p>
    <w:p w:rsidR="00FA6F5C" w:rsidRDefault="00FA6F5C" w:rsidP="00293B2F">
      <w:pPr>
        <w:jc w:val="center"/>
        <w:rPr>
          <w:sz w:val="28"/>
          <w:szCs w:val="28"/>
        </w:rPr>
      </w:pPr>
    </w:p>
    <w:p w:rsidR="00004F2A" w:rsidRDefault="00004F2A" w:rsidP="00072004">
      <w:pPr>
        <w:jc w:val="center"/>
        <w:rPr>
          <w:sz w:val="28"/>
          <w:szCs w:val="28"/>
        </w:rPr>
      </w:pPr>
    </w:p>
    <w:p w:rsidR="005E24F0" w:rsidRDefault="004129DE" w:rsidP="00F26985">
      <w:pPr>
        <w:rPr>
          <w:sz w:val="28"/>
          <w:szCs w:val="28"/>
        </w:rPr>
      </w:pPr>
      <w:r>
        <w:rPr>
          <w:sz w:val="28"/>
          <w:szCs w:val="28"/>
        </w:rPr>
        <w:t>⸢</w:t>
      </w:r>
      <w:r w:rsidR="00B92F5D">
        <w:t xml:space="preserve">О </w:t>
      </w:r>
      <w:r w:rsidR="00474025">
        <w:t>реализации регионального проекта</w:t>
      </w:r>
      <w:r w:rsidR="00B92F5D">
        <w:t xml:space="preserve">        </w:t>
      </w:r>
      <w:r>
        <w:rPr>
          <w:sz w:val="28"/>
          <w:szCs w:val="28"/>
        </w:rPr>
        <w:t>⸣</w:t>
      </w:r>
      <w:r w:rsidR="005E24F0">
        <w:rPr>
          <w:sz w:val="28"/>
          <w:szCs w:val="28"/>
        </w:rPr>
        <w:t xml:space="preserve"> </w:t>
      </w:r>
    </w:p>
    <w:p w:rsidR="00F97326" w:rsidRDefault="00F97326" w:rsidP="005E24F0"/>
    <w:p w:rsidR="00FD66C1" w:rsidRDefault="00FD66C1" w:rsidP="005E24F0"/>
    <w:p w:rsidR="00FD66C1" w:rsidRPr="004129DE" w:rsidRDefault="00FD66C1" w:rsidP="005E24F0"/>
    <w:p w:rsidR="004129DE" w:rsidRDefault="004129DE" w:rsidP="00072004">
      <w:pPr>
        <w:jc w:val="center"/>
        <w:rPr>
          <w:sz w:val="26"/>
          <w:szCs w:val="26"/>
        </w:rPr>
      </w:pPr>
    </w:p>
    <w:p w:rsidR="00072004" w:rsidRPr="00FD66C1" w:rsidRDefault="00072004" w:rsidP="00072004">
      <w:pPr>
        <w:jc w:val="center"/>
        <w:rPr>
          <w:sz w:val="26"/>
          <w:szCs w:val="26"/>
        </w:rPr>
      </w:pPr>
      <w:r w:rsidRPr="00A6427F">
        <w:rPr>
          <w:sz w:val="26"/>
          <w:szCs w:val="26"/>
        </w:rPr>
        <w:t>Уважаем</w:t>
      </w:r>
      <w:r w:rsidR="00B92F5D" w:rsidRPr="00A6427F">
        <w:rPr>
          <w:sz w:val="26"/>
          <w:szCs w:val="26"/>
        </w:rPr>
        <w:t>ая</w:t>
      </w:r>
      <w:r w:rsidRPr="00A6427F">
        <w:rPr>
          <w:sz w:val="26"/>
          <w:szCs w:val="26"/>
        </w:rPr>
        <w:t xml:space="preserve"> </w:t>
      </w:r>
      <w:r w:rsidR="00FD66C1" w:rsidRPr="00FD66C1">
        <w:rPr>
          <w:sz w:val="26"/>
          <w:szCs w:val="26"/>
        </w:rPr>
        <w:t>Анжела Владимировна</w:t>
      </w:r>
      <w:r w:rsidRPr="00FD66C1">
        <w:rPr>
          <w:sz w:val="26"/>
          <w:szCs w:val="26"/>
        </w:rPr>
        <w:t>!</w:t>
      </w:r>
    </w:p>
    <w:p w:rsidR="00390A8E" w:rsidRPr="00FD66C1" w:rsidRDefault="00390A8E" w:rsidP="00072004">
      <w:pPr>
        <w:jc w:val="center"/>
        <w:rPr>
          <w:sz w:val="26"/>
          <w:szCs w:val="26"/>
        </w:rPr>
      </w:pPr>
    </w:p>
    <w:p w:rsidR="00474025" w:rsidRPr="00A6427F" w:rsidRDefault="00474025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bookmarkStart w:id="0" w:name="OLE_LINK1"/>
      <w:r w:rsidRPr="00A6427F">
        <w:rPr>
          <w:bCs/>
          <w:spacing w:val="-1"/>
          <w:sz w:val="26"/>
          <w:szCs w:val="26"/>
        </w:rPr>
        <w:t>В целях</w:t>
      </w:r>
      <w:r w:rsidRPr="00A6427F">
        <w:rPr>
          <w:sz w:val="26"/>
          <w:szCs w:val="26"/>
        </w:rPr>
        <w:t xml:space="preserve"> оценки данных, по занятости выпускников 2020 года, начиная с июня т.г., сотрудниками БЦСТВ проводится еженедельный анализ и сопоставительный прогноз предоставленных сведений.</w:t>
      </w:r>
      <w:r w:rsidRPr="00A6427F">
        <w:rPr>
          <w:color w:val="FF0000"/>
          <w:sz w:val="26"/>
          <w:szCs w:val="26"/>
        </w:rPr>
        <w:t xml:space="preserve"> </w:t>
      </w:r>
      <w:r w:rsidRPr="00A6427F">
        <w:rPr>
          <w:sz w:val="26"/>
          <w:szCs w:val="26"/>
        </w:rPr>
        <w:t>Так, в соответствии с предоставленными статистическими данными, итоговое число выпускников учреждений СПО Магаданской области в 2020 году составило 788 человек, из которых</w:t>
      </w:r>
      <w:r w:rsidRPr="00A6427F">
        <w:rPr>
          <w:color w:val="FF0000"/>
          <w:sz w:val="26"/>
          <w:szCs w:val="26"/>
        </w:rPr>
        <w:t xml:space="preserve"> </w:t>
      </w:r>
      <w:r w:rsidRPr="00A6427F">
        <w:rPr>
          <w:sz w:val="26"/>
          <w:szCs w:val="26"/>
        </w:rPr>
        <w:t xml:space="preserve">592 приходится на учащихся очного обучения, 21– </w:t>
      </w:r>
      <w:proofErr w:type="spellStart"/>
      <w:r w:rsidRPr="00A6427F">
        <w:rPr>
          <w:sz w:val="26"/>
          <w:szCs w:val="26"/>
        </w:rPr>
        <w:t>очно-заочная</w:t>
      </w:r>
      <w:proofErr w:type="spellEnd"/>
      <w:r w:rsidRPr="00A6427F">
        <w:rPr>
          <w:sz w:val="26"/>
          <w:szCs w:val="26"/>
        </w:rPr>
        <w:t xml:space="preserve"> форма обучения, 175 – заочная форма обучения. </w:t>
      </w:r>
    </w:p>
    <w:p w:rsidR="00474025" w:rsidRPr="00A6427F" w:rsidRDefault="00474025" w:rsidP="00474025">
      <w:pPr>
        <w:tabs>
          <w:tab w:val="left" w:pos="-426"/>
        </w:tabs>
        <w:spacing w:line="360" w:lineRule="auto"/>
        <w:ind w:left="-426" w:firstLine="852"/>
        <w:jc w:val="both"/>
        <w:textAlignment w:val="top"/>
        <w:rPr>
          <w:sz w:val="26"/>
          <w:szCs w:val="26"/>
        </w:rPr>
      </w:pPr>
      <w:r w:rsidRPr="00A6427F">
        <w:rPr>
          <w:color w:val="000000"/>
          <w:sz w:val="26"/>
          <w:szCs w:val="26"/>
        </w:rPr>
        <w:t xml:space="preserve">Традиционно принято выделять шесть основных каналов занятости, по которым происходит распределение выпускников профессионального образования после окончания обучения: продолжение обучения в вузе, трудоустройство на работу, призыв в ряды Вооруженных сил Российской Федерации, отпуск по уходу за ребенком, </w:t>
      </w:r>
      <w:proofErr w:type="spellStart"/>
      <w:r w:rsidRPr="00A6427F">
        <w:rPr>
          <w:color w:val="000000"/>
          <w:sz w:val="26"/>
          <w:szCs w:val="26"/>
        </w:rPr>
        <w:t>самозанятость</w:t>
      </w:r>
      <w:proofErr w:type="spellEnd"/>
      <w:r w:rsidRPr="00A6427F">
        <w:rPr>
          <w:color w:val="000000"/>
          <w:sz w:val="26"/>
          <w:szCs w:val="26"/>
        </w:rPr>
        <w:t xml:space="preserve">, индивидуальное предпринимательство. Для территории Магаданской области актуально введение дополнительной категории занятости студентов – переезд в центральные районы страны. К категории нетрудоустроенных отнесены те, кто не входит в состав ни в одну из названных групп, за исключением </w:t>
      </w:r>
      <w:r w:rsidR="00F5193B" w:rsidRPr="00A6427F">
        <w:rPr>
          <w:color w:val="000000"/>
          <w:sz w:val="26"/>
          <w:szCs w:val="26"/>
        </w:rPr>
        <w:t>выпускников, убывших с территории Магаданской области</w:t>
      </w:r>
      <w:r w:rsidRPr="00A6427F">
        <w:rPr>
          <w:color w:val="000000"/>
          <w:sz w:val="26"/>
          <w:szCs w:val="26"/>
        </w:rPr>
        <w:t>.</w:t>
      </w:r>
    </w:p>
    <w:p w:rsidR="00474025" w:rsidRPr="00A6427F" w:rsidRDefault="00C13028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A6427F">
        <w:rPr>
          <w:sz w:val="26"/>
          <w:szCs w:val="26"/>
        </w:rPr>
        <w:lastRenderedPageBreak/>
        <w:t>Так</w:t>
      </w:r>
      <w:r w:rsidR="00474025" w:rsidRPr="00A6427F">
        <w:rPr>
          <w:sz w:val="26"/>
          <w:szCs w:val="26"/>
        </w:rPr>
        <w:t>, по состоянию на 01 февраля 2021 года, в соответствии с индивидуальными планами профессионального развития выпускников, а также исходя из предоставленных предварительных сведений, определена занятость у  758 выпускников, или 96,2% от общего количества выпускников по программам СПО, а именно: трудоустроены – 4</w:t>
      </w:r>
      <w:r w:rsidR="00F5193B" w:rsidRPr="00A6427F">
        <w:rPr>
          <w:sz w:val="26"/>
          <w:szCs w:val="26"/>
        </w:rPr>
        <w:t>76</w:t>
      </w:r>
      <w:r w:rsidR="00474025" w:rsidRPr="00A6427F">
        <w:rPr>
          <w:sz w:val="26"/>
          <w:szCs w:val="26"/>
        </w:rPr>
        <w:t xml:space="preserve"> выпускников, или </w:t>
      </w:r>
      <w:r w:rsidRPr="00A6427F">
        <w:rPr>
          <w:sz w:val="26"/>
          <w:szCs w:val="26"/>
        </w:rPr>
        <w:t>60</w:t>
      </w:r>
      <w:r w:rsidR="00474025" w:rsidRPr="00A6427F">
        <w:rPr>
          <w:sz w:val="26"/>
          <w:szCs w:val="26"/>
        </w:rPr>
        <w:t>,</w:t>
      </w:r>
      <w:r w:rsidRPr="00A6427F">
        <w:rPr>
          <w:sz w:val="26"/>
          <w:szCs w:val="26"/>
        </w:rPr>
        <w:t>4</w:t>
      </w:r>
      <w:r w:rsidR="00474025" w:rsidRPr="00A6427F">
        <w:rPr>
          <w:sz w:val="26"/>
          <w:szCs w:val="26"/>
        </w:rPr>
        <w:t>% (из них по специальности – 456, или 57,8%), проходят службу в Вооруженных силах – 165 выпускников, или 20,9%, продолжили обучение – 72 человека, или 9,1%, уход в отпуск по уходу за ребенком – 22 учащихся, или 2,8%, самозанятые – 10  выпускников, или 1,3%</w:t>
      </w:r>
      <w:r w:rsidR="00F5193B" w:rsidRPr="00A6427F">
        <w:rPr>
          <w:sz w:val="26"/>
          <w:szCs w:val="26"/>
        </w:rPr>
        <w:t xml:space="preserve">, осуществляющие предпринимательскую деятельность – 13 человек, или </w:t>
      </w:r>
      <w:r w:rsidRPr="00A6427F">
        <w:rPr>
          <w:sz w:val="26"/>
          <w:szCs w:val="26"/>
        </w:rPr>
        <w:t>1,6%</w:t>
      </w:r>
      <w:r w:rsidR="00474025" w:rsidRPr="00A6427F">
        <w:rPr>
          <w:sz w:val="26"/>
          <w:szCs w:val="26"/>
        </w:rPr>
        <w:t xml:space="preserve">. </w:t>
      </w:r>
    </w:p>
    <w:p w:rsidR="00474025" w:rsidRPr="00A6427F" w:rsidRDefault="00474025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A6427F">
        <w:rPr>
          <w:color w:val="000000"/>
          <w:sz w:val="26"/>
          <w:szCs w:val="26"/>
        </w:rPr>
        <w:t xml:space="preserve">Вместе с тем, осуществили переезд в центральные районы – </w:t>
      </w:r>
      <w:r w:rsidRPr="00A6427F">
        <w:rPr>
          <w:sz w:val="26"/>
          <w:szCs w:val="26"/>
        </w:rPr>
        <w:t>3 (0,4%) выпускника, остались нетрудоустроенными 27 выпускников, или 3,4%.</w:t>
      </w:r>
    </w:p>
    <w:p w:rsidR="00366ABD" w:rsidRPr="00A6427F" w:rsidRDefault="00366ABD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A6427F">
        <w:rPr>
          <w:sz w:val="26"/>
          <w:szCs w:val="26"/>
        </w:rPr>
        <w:t>В</w:t>
      </w:r>
      <w:r w:rsidR="00C13028" w:rsidRPr="00A6427F">
        <w:rPr>
          <w:sz w:val="26"/>
          <w:szCs w:val="26"/>
        </w:rPr>
        <w:t xml:space="preserve"> соответствии с методикой расчета показателя федерального проекта «Молодые профессионалы»</w:t>
      </w:r>
      <w:r w:rsidR="00474025" w:rsidRPr="00A6427F">
        <w:rPr>
          <w:sz w:val="26"/>
          <w:szCs w:val="26"/>
        </w:rPr>
        <w:t xml:space="preserve">, </w:t>
      </w:r>
      <w:r w:rsidR="00C13028" w:rsidRPr="00A6427F">
        <w:rPr>
          <w:sz w:val="26"/>
          <w:szCs w:val="26"/>
        </w:rPr>
        <w:t xml:space="preserve">доля выпускников </w:t>
      </w:r>
      <w:r w:rsidR="002A7697" w:rsidRPr="00A6427F">
        <w:rPr>
          <w:sz w:val="26"/>
          <w:szCs w:val="26"/>
        </w:rPr>
        <w:t>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</w:r>
      <w:r w:rsidR="00474025" w:rsidRPr="00A6427F">
        <w:rPr>
          <w:sz w:val="26"/>
          <w:szCs w:val="26"/>
        </w:rPr>
        <w:t>, дол</w:t>
      </w:r>
      <w:r w:rsidR="002A7697" w:rsidRPr="00A6427F">
        <w:rPr>
          <w:sz w:val="26"/>
          <w:szCs w:val="26"/>
        </w:rPr>
        <w:t>ж</w:t>
      </w:r>
      <w:r w:rsidR="00474025" w:rsidRPr="00A6427F">
        <w:rPr>
          <w:sz w:val="26"/>
          <w:szCs w:val="26"/>
        </w:rPr>
        <w:t>н</w:t>
      </w:r>
      <w:r w:rsidR="002A7697" w:rsidRPr="00A6427F">
        <w:rPr>
          <w:sz w:val="26"/>
          <w:szCs w:val="26"/>
        </w:rPr>
        <w:t>а</w:t>
      </w:r>
      <w:r w:rsidR="00474025" w:rsidRPr="00A6427F">
        <w:rPr>
          <w:sz w:val="26"/>
          <w:szCs w:val="26"/>
        </w:rPr>
        <w:t xml:space="preserve"> составить</w:t>
      </w:r>
      <w:r w:rsidR="002A7697" w:rsidRPr="00A6427F">
        <w:rPr>
          <w:sz w:val="26"/>
          <w:szCs w:val="26"/>
        </w:rPr>
        <w:t xml:space="preserve"> в текущем году на территории Магаданской области,</w:t>
      </w:r>
      <w:r w:rsidR="00474025" w:rsidRPr="00A6427F">
        <w:rPr>
          <w:sz w:val="26"/>
          <w:szCs w:val="26"/>
        </w:rPr>
        <w:t xml:space="preserve"> не менее 62,</w:t>
      </w:r>
      <w:r w:rsidR="002A7697" w:rsidRPr="00A6427F">
        <w:rPr>
          <w:sz w:val="26"/>
          <w:szCs w:val="26"/>
        </w:rPr>
        <w:t>4</w:t>
      </w:r>
      <w:r w:rsidR="00474025" w:rsidRPr="00A6427F">
        <w:rPr>
          <w:sz w:val="26"/>
          <w:szCs w:val="26"/>
        </w:rPr>
        <w:t>% от общего числа выпускников</w:t>
      </w:r>
      <w:r w:rsidR="002A7697" w:rsidRPr="00A6427F">
        <w:rPr>
          <w:sz w:val="26"/>
          <w:szCs w:val="26"/>
        </w:rPr>
        <w:t xml:space="preserve"> (за </w:t>
      </w:r>
      <w:r w:rsidR="00062129" w:rsidRPr="00A6427F">
        <w:rPr>
          <w:sz w:val="26"/>
          <w:szCs w:val="26"/>
        </w:rPr>
        <w:t>исключением, выпускников образовательных учреждений, продолживших обучение по очной форме обучения</w:t>
      </w:r>
      <w:r w:rsidR="002A7697" w:rsidRPr="00A6427F">
        <w:rPr>
          <w:sz w:val="26"/>
          <w:szCs w:val="26"/>
        </w:rPr>
        <w:t>)</w:t>
      </w:r>
      <w:r w:rsidR="00062129" w:rsidRPr="00A6427F">
        <w:rPr>
          <w:sz w:val="26"/>
          <w:szCs w:val="26"/>
        </w:rPr>
        <w:t>.</w:t>
      </w:r>
      <w:r w:rsidR="00474025" w:rsidRPr="00A6427F">
        <w:rPr>
          <w:sz w:val="26"/>
          <w:szCs w:val="26"/>
        </w:rPr>
        <w:t xml:space="preserve"> </w:t>
      </w:r>
      <w:r w:rsidR="00062129" w:rsidRPr="00A6427F">
        <w:rPr>
          <w:sz w:val="26"/>
          <w:szCs w:val="26"/>
        </w:rPr>
        <w:t>На сегодняшний день,</w:t>
      </w:r>
      <w:r w:rsidR="00474025" w:rsidRPr="00A6427F">
        <w:rPr>
          <w:sz w:val="26"/>
          <w:szCs w:val="26"/>
        </w:rPr>
        <w:t xml:space="preserve"> вышеуказанные показател</w:t>
      </w:r>
      <w:r w:rsidR="00062129" w:rsidRPr="00A6427F">
        <w:rPr>
          <w:sz w:val="26"/>
          <w:szCs w:val="26"/>
        </w:rPr>
        <w:t>ь</w:t>
      </w:r>
      <w:r w:rsidR="00474025" w:rsidRPr="00A6427F">
        <w:rPr>
          <w:sz w:val="26"/>
          <w:szCs w:val="26"/>
        </w:rPr>
        <w:t xml:space="preserve"> на долю трудоустроенных</w:t>
      </w:r>
      <w:r w:rsidR="00062129" w:rsidRPr="00A6427F">
        <w:rPr>
          <w:sz w:val="26"/>
          <w:szCs w:val="26"/>
        </w:rPr>
        <w:t>, самозанятых и осуществляющих предпринимательскую деятельность</w:t>
      </w:r>
      <w:r w:rsidR="00474025" w:rsidRPr="00A6427F">
        <w:rPr>
          <w:sz w:val="26"/>
          <w:szCs w:val="26"/>
        </w:rPr>
        <w:t xml:space="preserve"> выпус</w:t>
      </w:r>
      <w:r w:rsidRPr="00A6427F">
        <w:rPr>
          <w:sz w:val="26"/>
          <w:szCs w:val="26"/>
        </w:rPr>
        <w:t>кников 2020 г:</w:t>
      </w:r>
    </w:p>
    <w:p w:rsidR="00366ABD" w:rsidRPr="00A6427F" w:rsidRDefault="00366ABD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A6427F">
        <w:rPr>
          <w:sz w:val="26"/>
          <w:szCs w:val="26"/>
        </w:rPr>
        <w:t>- по виду деятельности -</w:t>
      </w:r>
      <w:r w:rsidR="00474025" w:rsidRPr="00A6427F">
        <w:rPr>
          <w:sz w:val="26"/>
          <w:szCs w:val="26"/>
        </w:rPr>
        <w:t xml:space="preserve"> </w:t>
      </w:r>
      <w:r w:rsidR="00062129" w:rsidRPr="00A6427F">
        <w:rPr>
          <w:sz w:val="26"/>
          <w:szCs w:val="26"/>
        </w:rPr>
        <w:t>69</w:t>
      </w:r>
      <w:r w:rsidR="00474025" w:rsidRPr="00A6427F">
        <w:rPr>
          <w:sz w:val="26"/>
          <w:szCs w:val="26"/>
        </w:rPr>
        <w:t>,</w:t>
      </w:r>
      <w:r w:rsidR="00062129" w:rsidRPr="00A6427F">
        <w:rPr>
          <w:sz w:val="26"/>
          <w:szCs w:val="26"/>
        </w:rPr>
        <w:t>7</w:t>
      </w:r>
      <w:r w:rsidR="00474025" w:rsidRPr="00A6427F">
        <w:rPr>
          <w:sz w:val="26"/>
          <w:szCs w:val="26"/>
        </w:rPr>
        <w:t>%</w:t>
      </w:r>
      <w:r w:rsidRPr="00A6427F">
        <w:rPr>
          <w:sz w:val="26"/>
          <w:szCs w:val="26"/>
        </w:rPr>
        <w:t>;</w:t>
      </w:r>
    </w:p>
    <w:p w:rsidR="00366ABD" w:rsidRPr="00A6427F" w:rsidRDefault="00366ABD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A6427F">
        <w:rPr>
          <w:sz w:val="26"/>
          <w:szCs w:val="26"/>
        </w:rPr>
        <w:t>- по полученным компетенциям – 65,1%,</w:t>
      </w:r>
    </w:p>
    <w:p w:rsidR="00366ABD" w:rsidRPr="00A6427F" w:rsidRDefault="00366ABD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A6427F">
        <w:rPr>
          <w:sz w:val="26"/>
          <w:szCs w:val="26"/>
        </w:rPr>
        <w:t xml:space="preserve">от общего числа выпускников (за исключением, выпускников образовательных учреждений, продолживших </w:t>
      </w:r>
      <w:proofErr w:type="gramStart"/>
      <w:r w:rsidRPr="00A6427F">
        <w:rPr>
          <w:sz w:val="26"/>
          <w:szCs w:val="26"/>
        </w:rPr>
        <w:t>обучение по</w:t>
      </w:r>
      <w:proofErr w:type="gramEnd"/>
      <w:r w:rsidRPr="00A6427F">
        <w:rPr>
          <w:sz w:val="26"/>
          <w:szCs w:val="26"/>
        </w:rPr>
        <w:t xml:space="preserve"> очной форме обучения).</w:t>
      </w:r>
    </w:p>
    <w:p w:rsidR="00474025" w:rsidRDefault="00366ABD" w:rsidP="00474025">
      <w:pPr>
        <w:tabs>
          <w:tab w:val="left" w:pos="-426"/>
        </w:tabs>
        <w:spacing w:line="360" w:lineRule="auto"/>
        <w:ind w:left="-426" w:firstLine="852"/>
        <w:jc w:val="both"/>
        <w:rPr>
          <w:sz w:val="28"/>
          <w:szCs w:val="28"/>
        </w:rPr>
      </w:pPr>
      <w:r w:rsidRPr="00A6427F">
        <w:rPr>
          <w:sz w:val="26"/>
          <w:szCs w:val="26"/>
        </w:rPr>
        <w:t>Таким образом,</w:t>
      </w:r>
      <w:r w:rsidR="00474025" w:rsidRPr="00A6427F">
        <w:rPr>
          <w:sz w:val="26"/>
          <w:szCs w:val="26"/>
        </w:rPr>
        <w:t xml:space="preserve">  </w:t>
      </w:r>
      <w:r w:rsidRPr="00A6427F">
        <w:rPr>
          <w:sz w:val="26"/>
          <w:szCs w:val="26"/>
        </w:rPr>
        <w:t>по состоянию на 01 февраля т.г.,</w:t>
      </w:r>
      <w:r w:rsidR="00474025" w:rsidRPr="00A6427F">
        <w:rPr>
          <w:sz w:val="26"/>
          <w:szCs w:val="26"/>
        </w:rPr>
        <w:t xml:space="preserve"> в соответствии </w:t>
      </w:r>
      <w:proofErr w:type="gramStart"/>
      <w:r w:rsidR="00474025" w:rsidRPr="00A6427F">
        <w:rPr>
          <w:sz w:val="26"/>
          <w:szCs w:val="26"/>
        </w:rPr>
        <w:t>с</w:t>
      </w:r>
      <w:proofErr w:type="gramEnd"/>
      <w:r w:rsidR="00474025" w:rsidRPr="00A6427F">
        <w:rPr>
          <w:sz w:val="26"/>
          <w:szCs w:val="26"/>
        </w:rPr>
        <w:t xml:space="preserve"> </w:t>
      </w:r>
      <w:r w:rsidR="00277883">
        <w:rPr>
          <w:sz w:val="26"/>
          <w:szCs w:val="26"/>
        </w:rPr>
        <w:t>региональным</w:t>
      </w:r>
      <w:r w:rsidR="00474025" w:rsidRPr="00A6427F">
        <w:rPr>
          <w:sz w:val="26"/>
          <w:szCs w:val="26"/>
        </w:rPr>
        <w:t xml:space="preserve"> значени</w:t>
      </w:r>
      <w:r w:rsidR="00277883">
        <w:rPr>
          <w:sz w:val="26"/>
          <w:szCs w:val="26"/>
        </w:rPr>
        <w:t>ем</w:t>
      </w:r>
      <w:r w:rsidR="00A6427F">
        <w:rPr>
          <w:sz w:val="26"/>
          <w:szCs w:val="26"/>
        </w:rPr>
        <w:t xml:space="preserve"> показателя</w:t>
      </w:r>
      <w:r w:rsidRPr="00A6427F">
        <w:rPr>
          <w:sz w:val="26"/>
          <w:szCs w:val="26"/>
        </w:rPr>
        <w:t>,</w:t>
      </w:r>
      <w:r w:rsidR="00474025" w:rsidRPr="00A6427F">
        <w:rPr>
          <w:sz w:val="26"/>
          <w:szCs w:val="26"/>
        </w:rPr>
        <w:t xml:space="preserve"> исполнени</w:t>
      </w:r>
      <w:r w:rsidRPr="00A6427F">
        <w:rPr>
          <w:sz w:val="26"/>
          <w:szCs w:val="26"/>
        </w:rPr>
        <w:t>е</w:t>
      </w:r>
      <w:r w:rsidR="00474025" w:rsidRPr="00A6427F">
        <w:rPr>
          <w:sz w:val="26"/>
          <w:szCs w:val="26"/>
        </w:rPr>
        <w:t xml:space="preserve"> программного обязательства составляет </w:t>
      </w:r>
      <w:r w:rsidRPr="00A6427F">
        <w:rPr>
          <w:sz w:val="26"/>
          <w:szCs w:val="26"/>
        </w:rPr>
        <w:t>111,7</w:t>
      </w:r>
      <w:r w:rsidR="00474025" w:rsidRPr="00A6427F">
        <w:rPr>
          <w:sz w:val="26"/>
          <w:szCs w:val="26"/>
        </w:rPr>
        <w:t>%</w:t>
      </w:r>
      <w:r w:rsidRPr="00A6427F">
        <w:rPr>
          <w:sz w:val="26"/>
          <w:szCs w:val="26"/>
        </w:rPr>
        <w:t xml:space="preserve"> и 104,3% соответственно</w:t>
      </w:r>
      <w:r w:rsidR="00474025" w:rsidRPr="00A6427F">
        <w:rPr>
          <w:sz w:val="26"/>
          <w:szCs w:val="26"/>
        </w:rPr>
        <w:t xml:space="preserve">. </w:t>
      </w:r>
    </w:p>
    <w:p w:rsidR="004904FA" w:rsidRDefault="004904FA" w:rsidP="00474025">
      <w:pPr>
        <w:tabs>
          <w:tab w:val="left" w:pos="-426"/>
        </w:tabs>
        <w:ind w:left="-426" w:firstLine="852"/>
        <w:jc w:val="both"/>
        <w:rPr>
          <w:sz w:val="26"/>
          <w:szCs w:val="26"/>
        </w:rPr>
      </w:pPr>
    </w:p>
    <w:p w:rsidR="00427197" w:rsidRPr="00A6427F" w:rsidRDefault="00F1395C" w:rsidP="00A6427F">
      <w:pPr>
        <w:tabs>
          <w:tab w:val="left" w:pos="-426"/>
        </w:tabs>
        <w:ind w:left="-426" w:firstLine="852"/>
        <w:jc w:val="both"/>
        <w:rPr>
          <w:b/>
          <w:sz w:val="26"/>
          <w:szCs w:val="26"/>
        </w:rPr>
      </w:pPr>
      <w:r w:rsidRPr="00A45FBF">
        <w:rPr>
          <w:b/>
          <w:sz w:val="26"/>
          <w:szCs w:val="26"/>
        </w:rPr>
        <w:t xml:space="preserve">                                </w:t>
      </w:r>
      <w:bookmarkEnd w:id="0"/>
    </w:p>
    <w:p w:rsidR="000744D1" w:rsidRPr="00A45FBF" w:rsidRDefault="00004F2A" w:rsidP="004904FA">
      <w:pPr>
        <w:spacing w:line="360" w:lineRule="auto"/>
        <w:ind w:left="-284" w:hanging="142"/>
        <w:rPr>
          <w:sz w:val="26"/>
          <w:szCs w:val="26"/>
        </w:rPr>
      </w:pPr>
      <w:r w:rsidRPr="00A45FBF">
        <w:rPr>
          <w:sz w:val="26"/>
          <w:szCs w:val="26"/>
        </w:rPr>
        <w:t>Д</w:t>
      </w:r>
      <w:r w:rsidR="000744D1" w:rsidRPr="00A45FBF">
        <w:rPr>
          <w:sz w:val="26"/>
          <w:szCs w:val="26"/>
        </w:rPr>
        <w:t>ирек</w:t>
      </w:r>
      <w:r w:rsidRPr="00A45FBF">
        <w:rPr>
          <w:sz w:val="26"/>
          <w:szCs w:val="26"/>
        </w:rPr>
        <w:t>тор</w:t>
      </w:r>
      <w:r w:rsidR="000744D1" w:rsidRPr="00A45FBF">
        <w:rPr>
          <w:sz w:val="26"/>
          <w:szCs w:val="26"/>
        </w:rPr>
        <w:t xml:space="preserve">                                                                   </w:t>
      </w:r>
      <w:r w:rsidRPr="00A45FBF">
        <w:rPr>
          <w:sz w:val="26"/>
          <w:szCs w:val="26"/>
        </w:rPr>
        <w:tab/>
        <w:t xml:space="preserve">            </w:t>
      </w:r>
      <w:r w:rsidR="000744D1" w:rsidRPr="00A45FBF">
        <w:rPr>
          <w:sz w:val="26"/>
          <w:szCs w:val="26"/>
        </w:rPr>
        <w:t xml:space="preserve">   </w:t>
      </w:r>
      <w:r w:rsidR="004165A2" w:rsidRPr="00A45FBF">
        <w:rPr>
          <w:sz w:val="26"/>
          <w:szCs w:val="26"/>
        </w:rPr>
        <w:t xml:space="preserve">     </w:t>
      </w:r>
      <w:r w:rsidR="004904FA" w:rsidRPr="00F26B63">
        <w:rPr>
          <w:sz w:val="26"/>
          <w:szCs w:val="26"/>
        </w:rPr>
        <w:t xml:space="preserve">               </w:t>
      </w:r>
      <w:r w:rsidRPr="00A45FBF">
        <w:rPr>
          <w:sz w:val="26"/>
          <w:szCs w:val="26"/>
        </w:rPr>
        <w:t>А.М. Соколов</w:t>
      </w:r>
    </w:p>
    <w:p w:rsidR="003F36C4" w:rsidRPr="00A45FBF" w:rsidRDefault="003F36C4" w:rsidP="00004F2A">
      <w:pPr>
        <w:spacing w:line="360" w:lineRule="auto"/>
        <w:ind w:left="-284" w:firstLine="284"/>
        <w:rPr>
          <w:sz w:val="26"/>
          <w:szCs w:val="26"/>
        </w:rPr>
      </w:pPr>
    </w:p>
    <w:p w:rsidR="003F36C4" w:rsidRPr="00A45FBF" w:rsidRDefault="003F36C4" w:rsidP="00004F2A">
      <w:pPr>
        <w:spacing w:line="360" w:lineRule="auto"/>
        <w:ind w:left="-284" w:firstLine="284"/>
        <w:rPr>
          <w:sz w:val="26"/>
          <w:szCs w:val="26"/>
        </w:rPr>
      </w:pPr>
    </w:p>
    <w:p w:rsidR="00D37B90" w:rsidRPr="00A45FBF" w:rsidRDefault="00D37B90" w:rsidP="004165A2">
      <w:pPr>
        <w:spacing w:line="360" w:lineRule="auto"/>
        <w:rPr>
          <w:sz w:val="26"/>
          <w:szCs w:val="26"/>
        </w:rPr>
      </w:pPr>
    </w:p>
    <w:p w:rsidR="003F36C4" w:rsidRPr="00A45FBF" w:rsidRDefault="003F36C4" w:rsidP="00A6427F">
      <w:pPr>
        <w:spacing w:line="360" w:lineRule="auto"/>
        <w:rPr>
          <w:sz w:val="26"/>
          <w:szCs w:val="26"/>
        </w:rPr>
      </w:pPr>
    </w:p>
    <w:sectPr w:rsidR="003F36C4" w:rsidRPr="00A45FBF" w:rsidSect="009E3EE0">
      <w:headerReference w:type="default" r:id="rId11"/>
      <w:pgSz w:w="11906" w:h="16838"/>
      <w:pgMar w:top="71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13" w:rsidRDefault="00465113" w:rsidP="009E3EE0">
      <w:r>
        <w:separator/>
      </w:r>
    </w:p>
  </w:endnote>
  <w:endnote w:type="continuationSeparator" w:id="0">
    <w:p w:rsidR="00465113" w:rsidRDefault="00465113" w:rsidP="009E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13" w:rsidRDefault="00465113" w:rsidP="009E3EE0">
      <w:r>
        <w:separator/>
      </w:r>
    </w:p>
  </w:footnote>
  <w:footnote w:type="continuationSeparator" w:id="0">
    <w:p w:rsidR="00465113" w:rsidRDefault="00465113" w:rsidP="009E3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614594"/>
      <w:docPartObj>
        <w:docPartGallery w:val="Page Numbers (Top of Page)"/>
        <w:docPartUnique/>
      </w:docPartObj>
    </w:sdtPr>
    <w:sdtContent>
      <w:p w:rsidR="00366ABD" w:rsidRDefault="00F35982">
        <w:pPr>
          <w:pStyle w:val="a9"/>
          <w:jc w:val="center"/>
        </w:pPr>
        <w:fldSimple w:instr=" PAGE   \* MERGEFORMAT ">
          <w:r w:rsidR="00FD66C1">
            <w:rPr>
              <w:noProof/>
            </w:rPr>
            <w:t>2</w:t>
          </w:r>
        </w:fldSimple>
      </w:p>
    </w:sdtContent>
  </w:sdt>
  <w:p w:rsidR="00366ABD" w:rsidRDefault="00366A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6E03A7"/>
    <w:multiLevelType w:val="hybridMultilevel"/>
    <w:tmpl w:val="2D72E5D8"/>
    <w:lvl w:ilvl="0" w:tplc="736ED732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CE84A4D"/>
    <w:multiLevelType w:val="hybridMultilevel"/>
    <w:tmpl w:val="E51AB92E"/>
    <w:lvl w:ilvl="0" w:tplc="7F9AA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3ABE"/>
    <w:multiLevelType w:val="hybridMultilevel"/>
    <w:tmpl w:val="0AD03670"/>
    <w:lvl w:ilvl="0" w:tplc="575E1D7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5CA"/>
    <w:rsid w:val="00001C35"/>
    <w:rsid w:val="000020B0"/>
    <w:rsid w:val="00004AD1"/>
    <w:rsid w:val="00004F2A"/>
    <w:rsid w:val="000061B5"/>
    <w:rsid w:val="00017E9A"/>
    <w:rsid w:val="00021CCF"/>
    <w:rsid w:val="000238AF"/>
    <w:rsid w:val="00034C81"/>
    <w:rsid w:val="00044D16"/>
    <w:rsid w:val="0004711E"/>
    <w:rsid w:val="0005116A"/>
    <w:rsid w:val="000517BE"/>
    <w:rsid w:val="00051813"/>
    <w:rsid w:val="00053A61"/>
    <w:rsid w:val="00062129"/>
    <w:rsid w:val="000628D1"/>
    <w:rsid w:val="00064F0B"/>
    <w:rsid w:val="00072004"/>
    <w:rsid w:val="000744D1"/>
    <w:rsid w:val="00076F47"/>
    <w:rsid w:val="00092A00"/>
    <w:rsid w:val="00095A8D"/>
    <w:rsid w:val="000A2932"/>
    <w:rsid w:val="000A39DD"/>
    <w:rsid w:val="000A4072"/>
    <w:rsid w:val="000A716E"/>
    <w:rsid w:val="000C29B6"/>
    <w:rsid w:val="000C54E9"/>
    <w:rsid w:val="000C5BD9"/>
    <w:rsid w:val="000C5D6E"/>
    <w:rsid w:val="000D038D"/>
    <w:rsid w:val="000D239F"/>
    <w:rsid w:val="000D4E16"/>
    <w:rsid w:val="000E1774"/>
    <w:rsid w:val="000E2AED"/>
    <w:rsid w:val="000E2B71"/>
    <w:rsid w:val="000E5604"/>
    <w:rsid w:val="000F226C"/>
    <w:rsid w:val="000F2348"/>
    <w:rsid w:val="000F6598"/>
    <w:rsid w:val="000F72D3"/>
    <w:rsid w:val="000F7DD1"/>
    <w:rsid w:val="00103909"/>
    <w:rsid w:val="001042D8"/>
    <w:rsid w:val="00107849"/>
    <w:rsid w:val="001126BF"/>
    <w:rsid w:val="00116588"/>
    <w:rsid w:val="00122367"/>
    <w:rsid w:val="001347D1"/>
    <w:rsid w:val="00137513"/>
    <w:rsid w:val="00142E90"/>
    <w:rsid w:val="001454D9"/>
    <w:rsid w:val="001503DD"/>
    <w:rsid w:val="00154FBF"/>
    <w:rsid w:val="0015604A"/>
    <w:rsid w:val="00157F62"/>
    <w:rsid w:val="00165D3C"/>
    <w:rsid w:val="001673F7"/>
    <w:rsid w:val="00167FB8"/>
    <w:rsid w:val="00171020"/>
    <w:rsid w:val="00172B4C"/>
    <w:rsid w:val="00180DF8"/>
    <w:rsid w:val="001812F4"/>
    <w:rsid w:val="00182390"/>
    <w:rsid w:val="00186B97"/>
    <w:rsid w:val="001B01FC"/>
    <w:rsid w:val="001B5843"/>
    <w:rsid w:val="001B636A"/>
    <w:rsid w:val="001B6E47"/>
    <w:rsid w:val="001C0405"/>
    <w:rsid w:val="001C0E08"/>
    <w:rsid w:val="001C6A11"/>
    <w:rsid w:val="001D2399"/>
    <w:rsid w:val="001D2AAB"/>
    <w:rsid w:val="001D5B11"/>
    <w:rsid w:val="001E3350"/>
    <w:rsid w:val="001E4E1A"/>
    <w:rsid w:val="001F5D69"/>
    <w:rsid w:val="001F603A"/>
    <w:rsid w:val="00214692"/>
    <w:rsid w:val="00214B54"/>
    <w:rsid w:val="002151B9"/>
    <w:rsid w:val="00215360"/>
    <w:rsid w:val="00220551"/>
    <w:rsid w:val="002205BE"/>
    <w:rsid w:val="002231CD"/>
    <w:rsid w:val="00226418"/>
    <w:rsid w:val="0023419B"/>
    <w:rsid w:val="00240E91"/>
    <w:rsid w:val="0024135D"/>
    <w:rsid w:val="002500EE"/>
    <w:rsid w:val="00254B15"/>
    <w:rsid w:val="00270F94"/>
    <w:rsid w:val="002740C1"/>
    <w:rsid w:val="00276094"/>
    <w:rsid w:val="002774D0"/>
    <w:rsid w:val="00277883"/>
    <w:rsid w:val="002839EF"/>
    <w:rsid w:val="00285C6E"/>
    <w:rsid w:val="00286091"/>
    <w:rsid w:val="002871CE"/>
    <w:rsid w:val="00291125"/>
    <w:rsid w:val="00293B2F"/>
    <w:rsid w:val="002A32B1"/>
    <w:rsid w:val="002A7697"/>
    <w:rsid w:val="002B4F82"/>
    <w:rsid w:val="002D7564"/>
    <w:rsid w:val="002E73AF"/>
    <w:rsid w:val="002F5DCD"/>
    <w:rsid w:val="003013BF"/>
    <w:rsid w:val="0030624F"/>
    <w:rsid w:val="003111E3"/>
    <w:rsid w:val="003158B1"/>
    <w:rsid w:val="003167B7"/>
    <w:rsid w:val="003200E9"/>
    <w:rsid w:val="00322D1C"/>
    <w:rsid w:val="00332908"/>
    <w:rsid w:val="00343F68"/>
    <w:rsid w:val="003477C6"/>
    <w:rsid w:val="00350EEF"/>
    <w:rsid w:val="003512F0"/>
    <w:rsid w:val="003616BF"/>
    <w:rsid w:val="00361A36"/>
    <w:rsid w:val="00363090"/>
    <w:rsid w:val="00365D21"/>
    <w:rsid w:val="00366ABD"/>
    <w:rsid w:val="00370C6A"/>
    <w:rsid w:val="00375A0E"/>
    <w:rsid w:val="0037620A"/>
    <w:rsid w:val="0038684A"/>
    <w:rsid w:val="00390A8E"/>
    <w:rsid w:val="00395ED8"/>
    <w:rsid w:val="003A525F"/>
    <w:rsid w:val="003A57CF"/>
    <w:rsid w:val="003B7CCE"/>
    <w:rsid w:val="003C1B33"/>
    <w:rsid w:val="003C3924"/>
    <w:rsid w:val="003C5C66"/>
    <w:rsid w:val="003D15C8"/>
    <w:rsid w:val="003D72C4"/>
    <w:rsid w:val="003E1A28"/>
    <w:rsid w:val="003E6B1E"/>
    <w:rsid w:val="003F36C4"/>
    <w:rsid w:val="003F4045"/>
    <w:rsid w:val="003F716A"/>
    <w:rsid w:val="0040059E"/>
    <w:rsid w:val="004129DE"/>
    <w:rsid w:val="00413AB3"/>
    <w:rsid w:val="004165A2"/>
    <w:rsid w:val="00416854"/>
    <w:rsid w:val="00420086"/>
    <w:rsid w:val="00420265"/>
    <w:rsid w:val="00424B81"/>
    <w:rsid w:val="00425573"/>
    <w:rsid w:val="00427197"/>
    <w:rsid w:val="00432378"/>
    <w:rsid w:val="004469F1"/>
    <w:rsid w:val="00447D23"/>
    <w:rsid w:val="0046180C"/>
    <w:rsid w:val="00465113"/>
    <w:rsid w:val="00474025"/>
    <w:rsid w:val="0048526C"/>
    <w:rsid w:val="00487D7B"/>
    <w:rsid w:val="004904FA"/>
    <w:rsid w:val="00491118"/>
    <w:rsid w:val="00491C5E"/>
    <w:rsid w:val="00492DA7"/>
    <w:rsid w:val="0049714B"/>
    <w:rsid w:val="004A1BCA"/>
    <w:rsid w:val="004A618E"/>
    <w:rsid w:val="004A7685"/>
    <w:rsid w:val="004B0A34"/>
    <w:rsid w:val="004B2BE1"/>
    <w:rsid w:val="004B3EAE"/>
    <w:rsid w:val="004B5FDC"/>
    <w:rsid w:val="004D070A"/>
    <w:rsid w:val="004D16C6"/>
    <w:rsid w:val="004D2B70"/>
    <w:rsid w:val="004E27BC"/>
    <w:rsid w:val="004E7D14"/>
    <w:rsid w:val="004F0698"/>
    <w:rsid w:val="004F2791"/>
    <w:rsid w:val="00512553"/>
    <w:rsid w:val="00523EF9"/>
    <w:rsid w:val="00527457"/>
    <w:rsid w:val="0054015D"/>
    <w:rsid w:val="00550E3F"/>
    <w:rsid w:val="0055134D"/>
    <w:rsid w:val="00563293"/>
    <w:rsid w:val="00566DD7"/>
    <w:rsid w:val="00567ACA"/>
    <w:rsid w:val="00570292"/>
    <w:rsid w:val="00575F70"/>
    <w:rsid w:val="0058027B"/>
    <w:rsid w:val="00582BAC"/>
    <w:rsid w:val="005861D7"/>
    <w:rsid w:val="005868CB"/>
    <w:rsid w:val="00586B5B"/>
    <w:rsid w:val="00595D4F"/>
    <w:rsid w:val="00597B25"/>
    <w:rsid w:val="005A0E16"/>
    <w:rsid w:val="005A1540"/>
    <w:rsid w:val="005A2228"/>
    <w:rsid w:val="005A4B6C"/>
    <w:rsid w:val="005B1B5A"/>
    <w:rsid w:val="005B513F"/>
    <w:rsid w:val="005B7CB6"/>
    <w:rsid w:val="005C5652"/>
    <w:rsid w:val="005C6F04"/>
    <w:rsid w:val="005D31CF"/>
    <w:rsid w:val="005E24F0"/>
    <w:rsid w:val="005E2F34"/>
    <w:rsid w:val="005E3E2F"/>
    <w:rsid w:val="005E4A56"/>
    <w:rsid w:val="00604556"/>
    <w:rsid w:val="00616D45"/>
    <w:rsid w:val="00616EF4"/>
    <w:rsid w:val="00617FC7"/>
    <w:rsid w:val="006260CE"/>
    <w:rsid w:val="00634EF6"/>
    <w:rsid w:val="00646745"/>
    <w:rsid w:val="00662551"/>
    <w:rsid w:val="006634A9"/>
    <w:rsid w:val="006645CA"/>
    <w:rsid w:val="00676ABE"/>
    <w:rsid w:val="00677047"/>
    <w:rsid w:val="0067757F"/>
    <w:rsid w:val="00680013"/>
    <w:rsid w:val="00680479"/>
    <w:rsid w:val="006808C7"/>
    <w:rsid w:val="006821C4"/>
    <w:rsid w:val="006871FA"/>
    <w:rsid w:val="0069106A"/>
    <w:rsid w:val="00693BBD"/>
    <w:rsid w:val="0069542A"/>
    <w:rsid w:val="006A3AA9"/>
    <w:rsid w:val="006A3EBA"/>
    <w:rsid w:val="006B6C50"/>
    <w:rsid w:val="006C7B1F"/>
    <w:rsid w:val="006D20A4"/>
    <w:rsid w:val="006D567D"/>
    <w:rsid w:val="006E0E4E"/>
    <w:rsid w:val="006E57BA"/>
    <w:rsid w:val="006F175F"/>
    <w:rsid w:val="006F1C30"/>
    <w:rsid w:val="006F690C"/>
    <w:rsid w:val="007024C3"/>
    <w:rsid w:val="00706A35"/>
    <w:rsid w:val="00706EB1"/>
    <w:rsid w:val="00707673"/>
    <w:rsid w:val="00710654"/>
    <w:rsid w:val="00712E89"/>
    <w:rsid w:val="00716670"/>
    <w:rsid w:val="00721013"/>
    <w:rsid w:val="00724EC5"/>
    <w:rsid w:val="007304BE"/>
    <w:rsid w:val="007404C9"/>
    <w:rsid w:val="00746186"/>
    <w:rsid w:val="0074709B"/>
    <w:rsid w:val="00747273"/>
    <w:rsid w:val="0075105A"/>
    <w:rsid w:val="00760CF6"/>
    <w:rsid w:val="0076196D"/>
    <w:rsid w:val="0077643E"/>
    <w:rsid w:val="00783E4E"/>
    <w:rsid w:val="00785B08"/>
    <w:rsid w:val="007873DD"/>
    <w:rsid w:val="007922BC"/>
    <w:rsid w:val="0079338B"/>
    <w:rsid w:val="00793FE2"/>
    <w:rsid w:val="007A15BC"/>
    <w:rsid w:val="007A3380"/>
    <w:rsid w:val="007A5D38"/>
    <w:rsid w:val="007B370A"/>
    <w:rsid w:val="007B469C"/>
    <w:rsid w:val="007C3D5F"/>
    <w:rsid w:val="007D1AA0"/>
    <w:rsid w:val="007E03E0"/>
    <w:rsid w:val="007E27BA"/>
    <w:rsid w:val="007E660E"/>
    <w:rsid w:val="00801FEE"/>
    <w:rsid w:val="008023C6"/>
    <w:rsid w:val="00804137"/>
    <w:rsid w:val="00805502"/>
    <w:rsid w:val="008238D6"/>
    <w:rsid w:val="00834209"/>
    <w:rsid w:val="00840150"/>
    <w:rsid w:val="00843918"/>
    <w:rsid w:val="008443B5"/>
    <w:rsid w:val="0085066E"/>
    <w:rsid w:val="00850C79"/>
    <w:rsid w:val="0085375A"/>
    <w:rsid w:val="00853977"/>
    <w:rsid w:val="00860117"/>
    <w:rsid w:val="00860174"/>
    <w:rsid w:val="00863C41"/>
    <w:rsid w:val="00865A91"/>
    <w:rsid w:val="008759BD"/>
    <w:rsid w:val="0088199B"/>
    <w:rsid w:val="00882107"/>
    <w:rsid w:val="00885CB9"/>
    <w:rsid w:val="008879DA"/>
    <w:rsid w:val="0089505F"/>
    <w:rsid w:val="0089621C"/>
    <w:rsid w:val="008A017C"/>
    <w:rsid w:val="008B0078"/>
    <w:rsid w:val="008B74EE"/>
    <w:rsid w:val="008D33AB"/>
    <w:rsid w:val="008E11B2"/>
    <w:rsid w:val="008E72B5"/>
    <w:rsid w:val="008E7BD0"/>
    <w:rsid w:val="008F2ABF"/>
    <w:rsid w:val="008F6A46"/>
    <w:rsid w:val="008F6B31"/>
    <w:rsid w:val="00900E83"/>
    <w:rsid w:val="009034E1"/>
    <w:rsid w:val="009051F3"/>
    <w:rsid w:val="00905958"/>
    <w:rsid w:val="00906995"/>
    <w:rsid w:val="00911115"/>
    <w:rsid w:val="009155F1"/>
    <w:rsid w:val="00915A4B"/>
    <w:rsid w:val="0092308F"/>
    <w:rsid w:val="00932403"/>
    <w:rsid w:val="009439B3"/>
    <w:rsid w:val="00944733"/>
    <w:rsid w:val="0094484A"/>
    <w:rsid w:val="009517CF"/>
    <w:rsid w:val="00954AA9"/>
    <w:rsid w:val="00957FBD"/>
    <w:rsid w:val="00963C54"/>
    <w:rsid w:val="00966F2A"/>
    <w:rsid w:val="00967651"/>
    <w:rsid w:val="00973122"/>
    <w:rsid w:val="009749F9"/>
    <w:rsid w:val="009832CF"/>
    <w:rsid w:val="009954B8"/>
    <w:rsid w:val="009A1C9D"/>
    <w:rsid w:val="009A39F1"/>
    <w:rsid w:val="009B2428"/>
    <w:rsid w:val="009B2C77"/>
    <w:rsid w:val="009B4372"/>
    <w:rsid w:val="009D3CC9"/>
    <w:rsid w:val="009D56D5"/>
    <w:rsid w:val="009E3EE0"/>
    <w:rsid w:val="009F075C"/>
    <w:rsid w:val="009F3FEE"/>
    <w:rsid w:val="009F54C3"/>
    <w:rsid w:val="009F58D8"/>
    <w:rsid w:val="00A0434A"/>
    <w:rsid w:val="00A11D99"/>
    <w:rsid w:val="00A12255"/>
    <w:rsid w:val="00A12E54"/>
    <w:rsid w:val="00A15868"/>
    <w:rsid w:val="00A17F3B"/>
    <w:rsid w:val="00A25AC9"/>
    <w:rsid w:val="00A264A3"/>
    <w:rsid w:val="00A45FBF"/>
    <w:rsid w:val="00A517A1"/>
    <w:rsid w:val="00A536BF"/>
    <w:rsid w:val="00A621F0"/>
    <w:rsid w:val="00A6361B"/>
    <w:rsid w:val="00A63A0B"/>
    <w:rsid w:val="00A6427F"/>
    <w:rsid w:val="00A831D1"/>
    <w:rsid w:val="00A96177"/>
    <w:rsid w:val="00AA0941"/>
    <w:rsid w:val="00AA7083"/>
    <w:rsid w:val="00AB0275"/>
    <w:rsid w:val="00AB06D4"/>
    <w:rsid w:val="00AC0E46"/>
    <w:rsid w:val="00AC0F9A"/>
    <w:rsid w:val="00AC3F31"/>
    <w:rsid w:val="00AC6071"/>
    <w:rsid w:val="00AD0D0D"/>
    <w:rsid w:val="00AD18DB"/>
    <w:rsid w:val="00AD67D1"/>
    <w:rsid w:val="00AD7308"/>
    <w:rsid w:val="00AE02CD"/>
    <w:rsid w:val="00AE032E"/>
    <w:rsid w:val="00AE66B5"/>
    <w:rsid w:val="00AF3B06"/>
    <w:rsid w:val="00AF5294"/>
    <w:rsid w:val="00AF6F80"/>
    <w:rsid w:val="00B05B8D"/>
    <w:rsid w:val="00B06A22"/>
    <w:rsid w:val="00B14B2B"/>
    <w:rsid w:val="00B20337"/>
    <w:rsid w:val="00B26927"/>
    <w:rsid w:val="00B335FD"/>
    <w:rsid w:val="00B34544"/>
    <w:rsid w:val="00B4766D"/>
    <w:rsid w:val="00B538C3"/>
    <w:rsid w:val="00B569EB"/>
    <w:rsid w:val="00B57F72"/>
    <w:rsid w:val="00B601B0"/>
    <w:rsid w:val="00B6132F"/>
    <w:rsid w:val="00B64982"/>
    <w:rsid w:val="00B64E2A"/>
    <w:rsid w:val="00B654E2"/>
    <w:rsid w:val="00B667B3"/>
    <w:rsid w:val="00B676F3"/>
    <w:rsid w:val="00B743F4"/>
    <w:rsid w:val="00B74A8B"/>
    <w:rsid w:val="00B81AA6"/>
    <w:rsid w:val="00B87DF3"/>
    <w:rsid w:val="00B924B6"/>
    <w:rsid w:val="00B92F5D"/>
    <w:rsid w:val="00BB26AA"/>
    <w:rsid w:val="00BC1EB5"/>
    <w:rsid w:val="00BC598E"/>
    <w:rsid w:val="00BD0821"/>
    <w:rsid w:val="00BD157C"/>
    <w:rsid w:val="00BE3196"/>
    <w:rsid w:val="00BF0C11"/>
    <w:rsid w:val="00BF1525"/>
    <w:rsid w:val="00BF45B3"/>
    <w:rsid w:val="00C10B26"/>
    <w:rsid w:val="00C12B9F"/>
    <w:rsid w:val="00C13028"/>
    <w:rsid w:val="00C13AFF"/>
    <w:rsid w:val="00C14298"/>
    <w:rsid w:val="00C15727"/>
    <w:rsid w:val="00C32704"/>
    <w:rsid w:val="00C40BE6"/>
    <w:rsid w:val="00C448D5"/>
    <w:rsid w:val="00C555A7"/>
    <w:rsid w:val="00C574B0"/>
    <w:rsid w:val="00C6347E"/>
    <w:rsid w:val="00C67FE9"/>
    <w:rsid w:val="00C72E51"/>
    <w:rsid w:val="00C72FF9"/>
    <w:rsid w:val="00C82266"/>
    <w:rsid w:val="00C866E5"/>
    <w:rsid w:val="00CA09A3"/>
    <w:rsid w:val="00CA1494"/>
    <w:rsid w:val="00CB200C"/>
    <w:rsid w:val="00CB4CC0"/>
    <w:rsid w:val="00CC4342"/>
    <w:rsid w:val="00CC725A"/>
    <w:rsid w:val="00CD149F"/>
    <w:rsid w:val="00CD73F2"/>
    <w:rsid w:val="00CD74F9"/>
    <w:rsid w:val="00CD776B"/>
    <w:rsid w:val="00CE22BC"/>
    <w:rsid w:val="00CF0EFD"/>
    <w:rsid w:val="00CF710E"/>
    <w:rsid w:val="00CF76AE"/>
    <w:rsid w:val="00D00F38"/>
    <w:rsid w:val="00D05010"/>
    <w:rsid w:val="00D15A4D"/>
    <w:rsid w:val="00D16EF6"/>
    <w:rsid w:val="00D201F3"/>
    <w:rsid w:val="00D20915"/>
    <w:rsid w:val="00D25E81"/>
    <w:rsid w:val="00D354C1"/>
    <w:rsid w:val="00D37B90"/>
    <w:rsid w:val="00D425C6"/>
    <w:rsid w:val="00D50F2D"/>
    <w:rsid w:val="00D549C6"/>
    <w:rsid w:val="00D67396"/>
    <w:rsid w:val="00D81D17"/>
    <w:rsid w:val="00D82D88"/>
    <w:rsid w:val="00D928D1"/>
    <w:rsid w:val="00D93540"/>
    <w:rsid w:val="00D93710"/>
    <w:rsid w:val="00D94038"/>
    <w:rsid w:val="00DA0FBD"/>
    <w:rsid w:val="00DA1D49"/>
    <w:rsid w:val="00DA5DF3"/>
    <w:rsid w:val="00DB30F5"/>
    <w:rsid w:val="00DB33E4"/>
    <w:rsid w:val="00DB3D98"/>
    <w:rsid w:val="00DB74FC"/>
    <w:rsid w:val="00DC363D"/>
    <w:rsid w:val="00DC55F2"/>
    <w:rsid w:val="00DE3A85"/>
    <w:rsid w:val="00DE54AD"/>
    <w:rsid w:val="00DF1E01"/>
    <w:rsid w:val="00E001ED"/>
    <w:rsid w:val="00E00DC4"/>
    <w:rsid w:val="00E0175A"/>
    <w:rsid w:val="00E17294"/>
    <w:rsid w:val="00E21B89"/>
    <w:rsid w:val="00E26F87"/>
    <w:rsid w:val="00E307DA"/>
    <w:rsid w:val="00E31120"/>
    <w:rsid w:val="00E327B9"/>
    <w:rsid w:val="00E32B95"/>
    <w:rsid w:val="00E33513"/>
    <w:rsid w:val="00E3518E"/>
    <w:rsid w:val="00E42A12"/>
    <w:rsid w:val="00E4317B"/>
    <w:rsid w:val="00E45500"/>
    <w:rsid w:val="00E50455"/>
    <w:rsid w:val="00E512A8"/>
    <w:rsid w:val="00E52112"/>
    <w:rsid w:val="00E56354"/>
    <w:rsid w:val="00E70815"/>
    <w:rsid w:val="00E71AA5"/>
    <w:rsid w:val="00E71ABD"/>
    <w:rsid w:val="00E723EF"/>
    <w:rsid w:val="00E75BAC"/>
    <w:rsid w:val="00E87545"/>
    <w:rsid w:val="00E951C1"/>
    <w:rsid w:val="00E963C9"/>
    <w:rsid w:val="00EA0ADB"/>
    <w:rsid w:val="00EA50E2"/>
    <w:rsid w:val="00EA6716"/>
    <w:rsid w:val="00EB1AE4"/>
    <w:rsid w:val="00EB1D1B"/>
    <w:rsid w:val="00EB2D88"/>
    <w:rsid w:val="00EB5979"/>
    <w:rsid w:val="00EB68F4"/>
    <w:rsid w:val="00EC48AD"/>
    <w:rsid w:val="00ED1A87"/>
    <w:rsid w:val="00ED2842"/>
    <w:rsid w:val="00EE3F0D"/>
    <w:rsid w:val="00EE451E"/>
    <w:rsid w:val="00EE78C9"/>
    <w:rsid w:val="00EF31CC"/>
    <w:rsid w:val="00EF4B6C"/>
    <w:rsid w:val="00F04930"/>
    <w:rsid w:val="00F06EE4"/>
    <w:rsid w:val="00F12682"/>
    <w:rsid w:val="00F1395C"/>
    <w:rsid w:val="00F209A6"/>
    <w:rsid w:val="00F26985"/>
    <w:rsid w:val="00F26B63"/>
    <w:rsid w:val="00F3068E"/>
    <w:rsid w:val="00F35982"/>
    <w:rsid w:val="00F41858"/>
    <w:rsid w:val="00F43C3C"/>
    <w:rsid w:val="00F461DE"/>
    <w:rsid w:val="00F46AC2"/>
    <w:rsid w:val="00F5193B"/>
    <w:rsid w:val="00F527D0"/>
    <w:rsid w:val="00F57481"/>
    <w:rsid w:val="00F64EAE"/>
    <w:rsid w:val="00F72B9E"/>
    <w:rsid w:val="00F764B1"/>
    <w:rsid w:val="00F81548"/>
    <w:rsid w:val="00F83900"/>
    <w:rsid w:val="00F900C5"/>
    <w:rsid w:val="00F9248E"/>
    <w:rsid w:val="00F97326"/>
    <w:rsid w:val="00FA0D86"/>
    <w:rsid w:val="00FA1980"/>
    <w:rsid w:val="00FA5F58"/>
    <w:rsid w:val="00FA6F5C"/>
    <w:rsid w:val="00FA7519"/>
    <w:rsid w:val="00FB1C54"/>
    <w:rsid w:val="00FC13BD"/>
    <w:rsid w:val="00FC188A"/>
    <w:rsid w:val="00FC2929"/>
    <w:rsid w:val="00FC4367"/>
    <w:rsid w:val="00FC46E6"/>
    <w:rsid w:val="00FD0668"/>
    <w:rsid w:val="00FD1DF4"/>
    <w:rsid w:val="00FD57B7"/>
    <w:rsid w:val="00FD66C1"/>
    <w:rsid w:val="00FF41E6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5CA"/>
  </w:style>
  <w:style w:type="paragraph" w:styleId="3">
    <w:name w:val="heading 3"/>
    <w:basedOn w:val="a"/>
    <w:next w:val="a"/>
    <w:qFormat/>
    <w:rsid w:val="008238D6"/>
    <w:pPr>
      <w:keepNext/>
      <w:widowControl w:val="0"/>
      <w:ind w:firstLine="709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725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F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A3AA9"/>
    <w:rPr>
      <w:color w:val="0000FF"/>
      <w:u w:val="single"/>
    </w:rPr>
  </w:style>
  <w:style w:type="paragraph" w:styleId="a6">
    <w:name w:val="No Spacing"/>
    <w:uiPriority w:val="1"/>
    <w:qFormat/>
    <w:rsid w:val="009D56D5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7C3D5F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815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81548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22"/>
    <w:qFormat/>
    <w:rsid w:val="004129DE"/>
    <w:rPr>
      <w:b/>
      <w:bCs/>
    </w:rPr>
  </w:style>
  <w:style w:type="paragraph" w:styleId="a9">
    <w:name w:val="header"/>
    <w:basedOn w:val="a"/>
    <w:link w:val="aa"/>
    <w:uiPriority w:val="99"/>
    <w:rsid w:val="009E3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EE0"/>
  </w:style>
  <w:style w:type="paragraph" w:styleId="ab">
    <w:name w:val="footer"/>
    <w:basedOn w:val="a"/>
    <w:link w:val="ac"/>
    <w:rsid w:val="009E3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E3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trudmagad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pt4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rtrudmagad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CDD4-382B-4F56-96F9-9A9C370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/>
  <LinksUpToDate>false</LinksUpToDate>
  <CharactersWithSpaces>3248</CharactersWithSpaces>
  <SharedDoc>false</SharedDoc>
  <HLinks>
    <vt:vector size="18" baseType="variant"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mpt49.ru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vk.com/centrtrudmagadan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centrtrudmagad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creator>User</dc:creator>
  <cp:lastModifiedBy>Преподаватель</cp:lastModifiedBy>
  <cp:revision>5</cp:revision>
  <cp:lastPrinted>2021-02-10T00:00:00Z</cp:lastPrinted>
  <dcterms:created xsi:type="dcterms:W3CDTF">2021-02-09T23:56:00Z</dcterms:created>
  <dcterms:modified xsi:type="dcterms:W3CDTF">2021-02-10T02:24:00Z</dcterms:modified>
</cp:coreProperties>
</file>